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2569A521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2D39A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31.01.2024г</w:t>
      </w:r>
      <w:bookmarkStart w:id="0" w:name="_GoBack"/>
      <w:bookmarkEnd w:id="0"/>
      <w:r w:rsidR="00EF2512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97E1AD7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357A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EFBF066" w14:textId="0CE3FC63" w:rsidR="002E3B64" w:rsidRPr="000375D9" w:rsidRDefault="005035B8" w:rsidP="000375D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sectPr w:rsidR="002E3B64" w:rsidRPr="000375D9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A8356" w14:textId="77777777" w:rsidR="00E51925" w:rsidRDefault="00E51925" w:rsidP="007B5F21">
      <w:pPr>
        <w:spacing w:after="0" w:line="240" w:lineRule="auto"/>
      </w:pPr>
      <w:r>
        <w:separator/>
      </w:r>
    </w:p>
  </w:endnote>
  <w:endnote w:type="continuationSeparator" w:id="0">
    <w:p w14:paraId="02C3CA3C" w14:textId="77777777" w:rsidR="00E51925" w:rsidRDefault="00E51925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ECF4B" w14:textId="77777777" w:rsidR="00E51925" w:rsidRDefault="00E51925" w:rsidP="007B5F21">
      <w:pPr>
        <w:spacing w:after="0" w:line="240" w:lineRule="auto"/>
      </w:pPr>
      <w:r>
        <w:separator/>
      </w:r>
    </w:p>
  </w:footnote>
  <w:footnote w:type="continuationSeparator" w:id="0">
    <w:p w14:paraId="60CEE7DE" w14:textId="77777777" w:rsidR="00E51925" w:rsidRDefault="00E51925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E51925" w:rsidRPr="0047195E" w:rsidRDefault="00E51925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E51925" w:rsidRPr="0047195E" w:rsidRDefault="00E51925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E51925" w:rsidRPr="0047195E" w:rsidRDefault="00E51925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375D9"/>
    <w:rsid w:val="00085603"/>
    <w:rsid w:val="00113617"/>
    <w:rsid w:val="00150EB5"/>
    <w:rsid w:val="00184936"/>
    <w:rsid w:val="001A26C5"/>
    <w:rsid w:val="001E0502"/>
    <w:rsid w:val="001F6B69"/>
    <w:rsid w:val="00255656"/>
    <w:rsid w:val="00262095"/>
    <w:rsid w:val="002741A4"/>
    <w:rsid w:val="002D39A3"/>
    <w:rsid w:val="002E3B64"/>
    <w:rsid w:val="00312DCE"/>
    <w:rsid w:val="00344427"/>
    <w:rsid w:val="00357ABF"/>
    <w:rsid w:val="003A139A"/>
    <w:rsid w:val="003C7273"/>
    <w:rsid w:val="003D32BE"/>
    <w:rsid w:val="00407575"/>
    <w:rsid w:val="004111FD"/>
    <w:rsid w:val="00413AF1"/>
    <w:rsid w:val="0047195E"/>
    <w:rsid w:val="004B101E"/>
    <w:rsid w:val="004C12A0"/>
    <w:rsid w:val="004E5674"/>
    <w:rsid w:val="004F6433"/>
    <w:rsid w:val="005035B8"/>
    <w:rsid w:val="005076C5"/>
    <w:rsid w:val="00553500"/>
    <w:rsid w:val="005A55CD"/>
    <w:rsid w:val="005D6FFB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B4A0B"/>
    <w:rsid w:val="007B5F21"/>
    <w:rsid w:val="007C4BF1"/>
    <w:rsid w:val="007D5201"/>
    <w:rsid w:val="008415E5"/>
    <w:rsid w:val="00850789"/>
    <w:rsid w:val="00851A18"/>
    <w:rsid w:val="008A4201"/>
    <w:rsid w:val="008A496A"/>
    <w:rsid w:val="008C36D1"/>
    <w:rsid w:val="009069DE"/>
    <w:rsid w:val="00944CD4"/>
    <w:rsid w:val="00947F34"/>
    <w:rsid w:val="00950606"/>
    <w:rsid w:val="00954DC2"/>
    <w:rsid w:val="00962E85"/>
    <w:rsid w:val="00965D01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AF1EB7"/>
    <w:rsid w:val="00B227C3"/>
    <w:rsid w:val="00B22DAB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51925"/>
    <w:rsid w:val="00EC1018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F080-2BF0-44BE-8396-CEE2D245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Мелехина Наталья Юрьевна</cp:lastModifiedBy>
  <cp:revision>10</cp:revision>
  <dcterms:created xsi:type="dcterms:W3CDTF">2023-04-25T06:50:00Z</dcterms:created>
  <dcterms:modified xsi:type="dcterms:W3CDTF">2024-02-21T08:47:00Z</dcterms:modified>
</cp:coreProperties>
</file>